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3C98D4BF" w14:textId="29ACA029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E07DBA">
        <w:rPr>
          <w:rFonts w:eastAsia="Times New Roman"/>
          <w:b/>
          <w:bCs/>
          <w:lang w:eastAsia="cs-CZ"/>
        </w:rPr>
        <w:t>nadlimitní</w:t>
      </w:r>
      <w:r w:rsidR="004571AE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s názvem</w:t>
      </w:r>
    </w:p>
    <w:p w14:paraId="3C98D4C0" w14:textId="7617CA00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bookmarkStart w:id="0" w:name="_GoBack"/>
      <w:bookmarkEnd w:id="0"/>
      <w:r w:rsidR="00B729A0" w:rsidRPr="00357542">
        <w:rPr>
          <w:b/>
        </w:rPr>
        <w:t>Spotřební materiál k robotickému systému da Vinci Xi II.</w:t>
      </w:r>
      <w:r w:rsidR="00E07DBA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4EA4220B" w14:textId="77777777" w:rsidR="001D4DE0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9" w14:textId="0CE52AB5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C" w14:textId="5B337A89" w:rsidR="00F24CB6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0F0B1E3" w14:textId="77777777" w:rsidR="001D4DE0" w:rsidRPr="000D3471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1D4D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6BE5" w14:textId="77777777" w:rsidR="00560F13" w:rsidRDefault="00560F13" w:rsidP="00F24CB6">
      <w:pPr>
        <w:spacing w:after="0" w:line="240" w:lineRule="auto"/>
      </w:pPr>
      <w:r>
        <w:separator/>
      </w:r>
    </w:p>
  </w:endnote>
  <w:endnote w:type="continuationSeparator" w:id="0">
    <w:p w14:paraId="38DA01ED" w14:textId="77777777" w:rsidR="00560F13" w:rsidRDefault="00560F13" w:rsidP="00F24CB6">
      <w:pPr>
        <w:spacing w:after="0" w:line="240" w:lineRule="auto"/>
      </w:pPr>
      <w:r>
        <w:continuationSeparator/>
      </w:r>
    </w:p>
  </w:endnote>
  <w:endnote w:type="continuationNotice" w:id="1">
    <w:p w14:paraId="1864C45A" w14:textId="77777777" w:rsidR="00B4644D" w:rsidRDefault="00B4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A0F0" w14:textId="77777777" w:rsidR="00C67CFC" w:rsidRDefault="00C67C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8429" w14:textId="77777777" w:rsidR="00C67CFC" w:rsidRDefault="00C67C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A3B" w14:textId="77777777" w:rsidR="00C67CFC" w:rsidRDefault="00C67C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61AA" w14:textId="77777777" w:rsidR="00560F13" w:rsidRDefault="00560F13" w:rsidP="00F24CB6">
      <w:pPr>
        <w:spacing w:after="0" w:line="240" w:lineRule="auto"/>
      </w:pPr>
      <w:r>
        <w:separator/>
      </w:r>
    </w:p>
  </w:footnote>
  <w:footnote w:type="continuationSeparator" w:id="0">
    <w:p w14:paraId="3A4B8032" w14:textId="77777777" w:rsidR="00560F13" w:rsidRDefault="00560F13" w:rsidP="00F24CB6">
      <w:pPr>
        <w:spacing w:after="0" w:line="240" w:lineRule="auto"/>
      </w:pPr>
      <w:r>
        <w:continuationSeparator/>
      </w:r>
    </w:p>
  </w:footnote>
  <w:footnote w:type="continuationNotice" w:id="1">
    <w:p w14:paraId="24F9B70F" w14:textId="77777777" w:rsidR="00B4644D" w:rsidRDefault="00B46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C3A2" w14:textId="77777777" w:rsidR="00C67CFC" w:rsidRDefault="00C67C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2A3C" w14:textId="16EDF094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BCD2A57" wp14:editId="41331AC2">
          <wp:simplePos x="0" y="0"/>
          <wp:positionH relativeFrom="margin">
            <wp:posOffset>0</wp:posOffset>
          </wp:positionH>
          <wp:positionV relativeFrom="margin">
            <wp:posOffset>-942975</wp:posOffset>
          </wp:positionV>
          <wp:extent cx="725170" cy="69469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07A11E62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4571AE"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05F9" w14:textId="77777777" w:rsidR="00C67CFC" w:rsidRDefault="00C67C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52F6C"/>
    <w:rsid w:val="000A560A"/>
    <w:rsid w:val="000E1F3A"/>
    <w:rsid w:val="00133557"/>
    <w:rsid w:val="00167B72"/>
    <w:rsid w:val="001D4DE0"/>
    <w:rsid w:val="00231FAC"/>
    <w:rsid w:val="0028457A"/>
    <w:rsid w:val="002A6BF0"/>
    <w:rsid w:val="002C0982"/>
    <w:rsid w:val="003301D8"/>
    <w:rsid w:val="004571AE"/>
    <w:rsid w:val="00457E4B"/>
    <w:rsid w:val="00553925"/>
    <w:rsid w:val="00560F13"/>
    <w:rsid w:val="005B5390"/>
    <w:rsid w:val="005C1F56"/>
    <w:rsid w:val="005C7185"/>
    <w:rsid w:val="006065D2"/>
    <w:rsid w:val="006654B5"/>
    <w:rsid w:val="006E0252"/>
    <w:rsid w:val="00757EFE"/>
    <w:rsid w:val="00800B2D"/>
    <w:rsid w:val="0085510C"/>
    <w:rsid w:val="008C534E"/>
    <w:rsid w:val="00902DF4"/>
    <w:rsid w:val="009B3121"/>
    <w:rsid w:val="00A908AE"/>
    <w:rsid w:val="00B4644D"/>
    <w:rsid w:val="00B61B0A"/>
    <w:rsid w:val="00B729A0"/>
    <w:rsid w:val="00C63198"/>
    <w:rsid w:val="00C67CFC"/>
    <w:rsid w:val="00CB640C"/>
    <w:rsid w:val="00CF20D1"/>
    <w:rsid w:val="00DC57E5"/>
    <w:rsid w:val="00DD2A58"/>
    <w:rsid w:val="00E07DBA"/>
    <w:rsid w:val="00E168BD"/>
    <w:rsid w:val="00E31E0F"/>
    <w:rsid w:val="00F24CB6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3" ma:contentTypeDescription="Vytvoří nový dokument" ma:contentTypeScope="" ma:versionID="85ee04e012cac54e19eefa7b26c361fe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642f996bd8e38db6a5859f26dc6315cf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9E825-4D5B-4B56-A01D-3AAA4CC8A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E723DA7C-6FBF-4029-AE4A-F99D74A2A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6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34</cp:revision>
  <dcterms:created xsi:type="dcterms:W3CDTF">2017-10-06T10:02:00Z</dcterms:created>
  <dcterms:modified xsi:type="dcterms:W3CDTF">2022-12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